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급여명세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월급 내역을 상세히 기재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귀속연월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사번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부서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실지급액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원 (지급액 계 − 공제액 계)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지급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항목</w:t>
            </w:r>
          </w:p>
        </w:tc>
        <w:tc>
          <w:tcPr>
            <w:tcW w:type="dxa" w:w="481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금액</w:t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기본급</w:t>
            </w:r>
          </w:p>
        </w:tc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직책수당</w:t>
            </w:r>
          </w:p>
        </w:tc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식대</w:t>
            </w:r>
          </w:p>
        </w:tc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연장근로수당</w:t>
            </w:r>
          </w:p>
        </w:tc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지급액 계</w:t>
            </w:r>
          </w:p>
        </w:tc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공제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항목</w:t>
            </w:r>
          </w:p>
        </w:tc>
        <w:tc>
          <w:tcPr>
            <w:tcW w:type="dxa" w:w="481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금액</w:t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국민연금</w:t>
            </w:r>
          </w:p>
        </w:tc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건강보험</w:t>
            </w:r>
          </w:p>
        </w:tc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고용보험</w:t>
            </w:r>
          </w:p>
        </w:tc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소득세</w:t>
            </w:r>
          </w:p>
        </w:tc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공제액 계</w:t>
            </w:r>
          </w:p>
        </w:tc>
        <w:tc>
          <w:tcPr>
            <w:tcW w:type="dxa" w:w="4819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회사명 (직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